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08E39DEC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D7ECAF7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’s deaths, and the future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A87516">
      <w:pPr>
        <w:pStyle w:val="ListParagraph"/>
        <w:numPr>
          <w:ilvl w:val="0"/>
          <w:numId w:val="17"/>
        </w:numPr>
        <w:spacing w:after="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2C97B201" w:rsidR="00D478E1" w:rsidRDefault="001630DE" w:rsidP="00A8751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before="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201D8E4F" w:rsidR="00D478E1" w:rsidRPr="001630DE" w:rsidRDefault="00D478E1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641B87">
        <w:rPr>
          <w:rFonts w:ascii="Times New Roman" w:hAnsi="Times New Roman" w:cs="Times New Roman"/>
          <w:sz w:val="20"/>
          <w:szCs w:val="20"/>
        </w:rPr>
        <w:t>5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3B01EFB" w:rsidR="004F7A4B" w:rsidRPr="00453F3A" w:rsidRDefault="001F4A75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4B32BAC4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0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,</w:t>
      </w:r>
      <w:r w:rsidR="00A62F04">
        <w:rPr>
          <w:rFonts w:ascii="Times New Roman" w:hAnsi="Times New Roman" w:cs="Times New Roman"/>
          <w:sz w:val="20"/>
          <w:szCs w:val="20"/>
        </w:rPr>
        <w:t>7</w:t>
      </w:r>
      <w:r w:rsidR="00641B87">
        <w:rPr>
          <w:rFonts w:ascii="Times New Roman" w:hAnsi="Times New Roman" w:cs="Times New Roman"/>
          <w:sz w:val="20"/>
          <w:szCs w:val="20"/>
        </w:rPr>
        <w:t>47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77777777" w:rsidR="00E335F9" w:rsidRPr="00E335F9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PR data FOIA 2020-FEFO-00393 20200218.</w:t>
      </w:r>
      <w:r w:rsidRPr="0015152B">
        <w:rPr>
          <w:rFonts w:ascii="Times New Roman" w:hAnsi="Times New Roman" w:cs="Times New Roman"/>
          <w:sz w:val="20"/>
          <w:szCs w:val="20"/>
        </w:rPr>
        <w:t>pdf (136 kb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5D44AB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762954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BFFD" w14:textId="77777777" w:rsidR="00762954" w:rsidRDefault="00762954" w:rsidP="00E50C2E">
      <w:r>
        <w:separator/>
      </w:r>
    </w:p>
  </w:endnote>
  <w:endnote w:type="continuationSeparator" w:id="0">
    <w:p w14:paraId="76736972" w14:textId="77777777" w:rsidR="00762954" w:rsidRDefault="00762954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6397" w14:textId="77777777" w:rsidR="00762954" w:rsidRDefault="00762954" w:rsidP="00E50C2E">
      <w:r>
        <w:separator/>
      </w:r>
    </w:p>
  </w:footnote>
  <w:footnote w:type="continuationSeparator" w:id="0">
    <w:p w14:paraId="1A04E25C" w14:textId="77777777" w:rsidR="00762954" w:rsidRDefault="00762954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295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DF46EB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0-10-26T00:46:00Z</cp:lastPrinted>
  <dcterms:created xsi:type="dcterms:W3CDTF">2021-10-09T23:56:00Z</dcterms:created>
  <dcterms:modified xsi:type="dcterms:W3CDTF">2021-10-09T23:56:00Z</dcterms:modified>
</cp:coreProperties>
</file>